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044"/>
        <w:gridCol w:w="1842"/>
        <w:gridCol w:w="1629"/>
        <w:gridCol w:w="1417"/>
        <w:gridCol w:w="1418"/>
        <w:gridCol w:w="1991"/>
      </w:tblGrid>
      <w:tr w:rsidR="00847537" w:rsidRPr="002C1714" w:rsidTr="003001CB">
        <w:trPr>
          <w:trHeight w:val="1408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E38EA" w:rsidRPr="002C1714" w:rsidTr="003001CB">
        <w:trPr>
          <w:trHeight w:val="1688"/>
        </w:trPr>
        <w:tc>
          <w:tcPr>
            <w:tcW w:w="1582" w:type="dxa"/>
            <w:shd w:val="clear" w:color="auto" w:fill="auto"/>
            <w:vAlign w:val="center"/>
          </w:tcPr>
          <w:p w:rsidR="000E38EA" w:rsidRPr="00CA1F6D" w:rsidRDefault="000E38EA" w:rsidP="00CA1F6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202ª ZE</w:t>
            </w:r>
          </w:p>
          <w:p w:rsidR="000E38EA" w:rsidRPr="00CA1F6D" w:rsidRDefault="000E38EA" w:rsidP="00CA1F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ALTIN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38EA" w:rsidRPr="000E38EA" w:rsidRDefault="000E38EA" w:rsidP="000E38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8EA">
              <w:rPr>
                <w:rFonts w:ascii="Calibri" w:hAnsi="Calibri" w:cs="Calibri"/>
                <w:b/>
                <w:color w:val="000000"/>
              </w:rPr>
              <w:t>EMEF. CEL.JOAQUIM DA CUNH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E38EA" w:rsidRPr="00E47387" w:rsidRDefault="000E6584" w:rsidP="003B4C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38EA" w:rsidRDefault="000E38EA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25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0E38EA" w:rsidRDefault="000E38EA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INÓ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8EA" w:rsidRDefault="000E38EA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27ª, 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EA" w:rsidRPr="000E38EA" w:rsidRDefault="000E38EA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E38EA" w:rsidRDefault="000E38EA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681C" w:rsidRPr="002C1714" w:rsidTr="003001CB">
        <w:trPr>
          <w:trHeight w:val="1697"/>
        </w:trPr>
        <w:tc>
          <w:tcPr>
            <w:tcW w:w="1582" w:type="dxa"/>
            <w:shd w:val="clear" w:color="auto" w:fill="auto"/>
            <w:vAlign w:val="center"/>
          </w:tcPr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202ª ZE</w:t>
            </w:r>
          </w:p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ALTIN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1C" w:rsidRPr="000E38EA" w:rsidRDefault="000D681C" w:rsidP="000E38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8EA">
              <w:rPr>
                <w:rFonts w:ascii="Calibri" w:hAnsi="Calibri" w:cs="Calibri"/>
                <w:b/>
                <w:color w:val="000000"/>
              </w:rPr>
              <w:t>EMEF. PADRE GERALDO TROSSEL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D681C" w:rsidRDefault="000E6584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agoas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INÓ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8ª, 30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33ª, 38ª à 39ª, 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81C" w:rsidRPr="000E38EA" w:rsidRDefault="000D681C" w:rsidP="000E38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8EA">
              <w:rPr>
                <w:rFonts w:ascii="Calibri" w:hAnsi="Calibri" w:cs="Calibri"/>
                <w:b/>
                <w:color w:val="000000"/>
                <w:sz w:val="24"/>
              </w:rPr>
              <w:t>38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D681C" w:rsidRDefault="000E6584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681C" w:rsidRPr="002C1714" w:rsidTr="00DA49D0">
        <w:trPr>
          <w:trHeight w:val="1409"/>
        </w:trPr>
        <w:tc>
          <w:tcPr>
            <w:tcW w:w="1582" w:type="dxa"/>
            <w:shd w:val="clear" w:color="auto" w:fill="auto"/>
            <w:vAlign w:val="center"/>
          </w:tcPr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202ª ZE</w:t>
            </w:r>
          </w:p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ALTIN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1C" w:rsidRPr="000E38EA" w:rsidRDefault="000D681C" w:rsidP="000E38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8EA">
              <w:rPr>
                <w:rFonts w:ascii="Calibri" w:hAnsi="Calibri" w:cs="Calibri"/>
                <w:b/>
                <w:color w:val="000000"/>
              </w:rPr>
              <w:t>EMEFEI ALAYDE FIGUEIREDO PALMA CANASS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D681C" w:rsidRDefault="000E6584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rnest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chi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INÓ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, 46ª, 50ª, 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81C" w:rsidRPr="000E38EA" w:rsidRDefault="000D681C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D681C" w:rsidRDefault="000D681C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681C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202ª ZE</w:t>
            </w:r>
          </w:p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ALTIN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01CB" w:rsidRDefault="003001CB" w:rsidP="000E38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0D681C" w:rsidRPr="000E38EA" w:rsidRDefault="000D681C" w:rsidP="000E38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0E38EA">
              <w:rPr>
                <w:rFonts w:ascii="Calibri" w:hAnsi="Calibri" w:cs="Calibri"/>
                <w:b/>
                <w:color w:val="000000"/>
              </w:rPr>
              <w:t>EMEFEI ERMELINDA ROSALINA SAMMARCO DE FIGUEIRED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D681C" w:rsidRDefault="000E6584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quim Paulin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INÓ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81C" w:rsidRPr="000E38EA" w:rsidRDefault="000D681C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D681C" w:rsidRDefault="000D681C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0D681C" w:rsidRDefault="000D681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044"/>
        <w:gridCol w:w="1842"/>
        <w:gridCol w:w="1629"/>
        <w:gridCol w:w="1417"/>
        <w:gridCol w:w="1418"/>
        <w:gridCol w:w="1991"/>
      </w:tblGrid>
      <w:tr w:rsidR="000D681C" w:rsidRPr="002C1714" w:rsidTr="003001CB">
        <w:trPr>
          <w:trHeight w:val="127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0D681C" w:rsidRPr="00847537" w:rsidRDefault="000D681C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D681C" w:rsidRPr="00847537" w:rsidRDefault="000D681C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D681C" w:rsidRPr="00847537" w:rsidRDefault="000D681C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0D681C" w:rsidRPr="00847537" w:rsidRDefault="000D681C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681C" w:rsidRPr="00847537" w:rsidRDefault="000D681C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D681C" w:rsidRPr="002C1714" w:rsidRDefault="000D681C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0D681C" w:rsidRPr="00847537" w:rsidRDefault="000D681C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0D681C" w:rsidRPr="00847537" w:rsidRDefault="000D681C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681C" w:rsidRPr="00847537" w:rsidRDefault="000D681C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681C" w:rsidRPr="00847537" w:rsidRDefault="000D681C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0D681C" w:rsidRDefault="000D681C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D681C" w:rsidRPr="00847537" w:rsidRDefault="000D681C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D681C" w:rsidRPr="002C1714" w:rsidTr="003001CB">
        <w:trPr>
          <w:trHeight w:val="1686"/>
        </w:trPr>
        <w:tc>
          <w:tcPr>
            <w:tcW w:w="1582" w:type="dxa"/>
            <w:shd w:val="clear" w:color="auto" w:fill="auto"/>
            <w:vAlign w:val="center"/>
          </w:tcPr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202ª ZE</w:t>
            </w:r>
          </w:p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ALTIN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1C" w:rsidRPr="000E38EA" w:rsidRDefault="000D681C" w:rsidP="000E38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8EA">
              <w:rPr>
                <w:rFonts w:ascii="Calibri" w:hAnsi="Calibri" w:cs="Calibri"/>
                <w:b/>
                <w:color w:val="000000"/>
              </w:rPr>
              <w:t>EMEI EMIRENA VIEIRA DA FONSECA DE FIGUEIRED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D681C" w:rsidRDefault="000E6584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iguel </w:t>
            </w:r>
            <w:proofErr w:type="spellStart"/>
            <w:r>
              <w:rPr>
                <w:rFonts w:ascii="Calibri" w:hAnsi="Calibri" w:cs="Calibri"/>
                <w:color w:val="000000"/>
              </w:rPr>
              <w:t>Hyss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INÓ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81C" w:rsidRPr="000E38EA" w:rsidRDefault="000D681C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D681C" w:rsidRDefault="000D681C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681C" w:rsidRPr="002C1714" w:rsidTr="003001CB">
        <w:trPr>
          <w:trHeight w:val="1837"/>
        </w:trPr>
        <w:tc>
          <w:tcPr>
            <w:tcW w:w="1582" w:type="dxa"/>
            <w:shd w:val="clear" w:color="auto" w:fill="auto"/>
            <w:vAlign w:val="center"/>
          </w:tcPr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202ª ZE</w:t>
            </w:r>
          </w:p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ALTIN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1C" w:rsidRPr="000E38EA" w:rsidRDefault="000D681C" w:rsidP="000E38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8EA">
              <w:rPr>
                <w:rFonts w:ascii="Calibri" w:hAnsi="Calibri" w:cs="Calibri"/>
                <w:b/>
                <w:color w:val="000000"/>
              </w:rPr>
              <w:t>ESCOLA ESTADUAL CÔNEGO MACÁRIO DE ALMEID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D681C" w:rsidRDefault="000E6584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Antonio Maf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9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A ALEGR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81C" w:rsidRPr="000E38EA" w:rsidRDefault="000D681C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D681C" w:rsidRDefault="000D681C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681C" w:rsidRPr="002C1714" w:rsidTr="003001CB">
        <w:trPr>
          <w:trHeight w:val="1835"/>
        </w:trPr>
        <w:tc>
          <w:tcPr>
            <w:tcW w:w="1582" w:type="dxa"/>
            <w:shd w:val="clear" w:color="auto" w:fill="auto"/>
            <w:vAlign w:val="center"/>
          </w:tcPr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202ª ZE</w:t>
            </w:r>
          </w:p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ALTIN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1C" w:rsidRPr="000E38EA" w:rsidRDefault="000D681C" w:rsidP="000E38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8EA">
              <w:rPr>
                <w:rFonts w:ascii="Calibri" w:hAnsi="Calibri" w:cs="Calibri"/>
                <w:b/>
                <w:color w:val="000000"/>
              </w:rPr>
              <w:t>ESCOLA ESTADUAL PROF. ANTÔNIO BARREIROS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D681C" w:rsidRDefault="000E6584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a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INÓPOL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6ª, 25ª, 29ª, 36ª, 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81C" w:rsidRPr="000E38EA" w:rsidRDefault="000D681C" w:rsidP="000E38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D681C" w:rsidRDefault="000D681C" w:rsidP="0012488C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681C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202ª ZE</w:t>
            </w:r>
          </w:p>
          <w:p w:rsidR="000D681C" w:rsidRPr="00CA1F6D" w:rsidRDefault="000D681C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A1F6D">
              <w:rPr>
                <w:rFonts w:ascii="Calibri" w:hAnsi="Calibri" w:cs="Calibri"/>
                <w:b/>
                <w:color w:val="000000"/>
                <w:sz w:val="24"/>
              </w:rPr>
              <w:t>ALTINÓPOL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1C" w:rsidRPr="000E38EA" w:rsidRDefault="000D681C" w:rsidP="000E38E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E38EA">
              <w:rPr>
                <w:rFonts w:ascii="Calibri" w:hAnsi="Calibri" w:cs="Calibri"/>
                <w:b/>
                <w:color w:val="000000"/>
              </w:rPr>
              <w:t>ESCOLA MANUEL AUGUSTO RODRIGUES ALECRIM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D681C" w:rsidRDefault="000E6584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10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A ALEGR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681C" w:rsidRDefault="000D681C" w:rsidP="000E38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, 35ª, 37ª, 40ª, 47ª à 48ª, 52ª à 53ª, 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681C" w:rsidRPr="000E38EA" w:rsidRDefault="000D681C" w:rsidP="000E38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E38EA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D681C" w:rsidRDefault="000E6584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00" w:rsidRDefault="00F60400" w:rsidP="00355239">
      <w:pPr>
        <w:spacing w:after="0" w:line="240" w:lineRule="auto"/>
      </w:pPr>
      <w:r>
        <w:separator/>
      </w:r>
    </w:p>
  </w:endnote>
  <w:endnote w:type="continuationSeparator" w:id="0">
    <w:p w:rsidR="00F60400" w:rsidRDefault="00F6040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001CB">
      <w:rPr>
        <w:noProof/>
      </w:rPr>
      <w:t>2</w:t>
    </w:r>
    <w:r w:rsidRPr="00D42BA4">
      <w:fldChar w:fldCharType="end"/>
    </w:r>
  </w:p>
  <w:p w:rsidR="00CC7F51" w:rsidRDefault="00CC7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00" w:rsidRDefault="00F60400" w:rsidP="00355239">
      <w:pPr>
        <w:spacing w:after="0" w:line="240" w:lineRule="auto"/>
      </w:pPr>
      <w:r>
        <w:separator/>
      </w:r>
    </w:p>
  </w:footnote>
  <w:footnote w:type="continuationSeparator" w:id="0">
    <w:p w:rsidR="00F60400" w:rsidRDefault="00F6040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90735"/>
    <w:rsid w:val="00091B18"/>
    <w:rsid w:val="000C068A"/>
    <w:rsid w:val="000D681C"/>
    <w:rsid w:val="000E38EA"/>
    <w:rsid w:val="000E6584"/>
    <w:rsid w:val="000E730E"/>
    <w:rsid w:val="0012488C"/>
    <w:rsid w:val="00157191"/>
    <w:rsid w:val="001B2CD2"/>
    <w:rsid w:val="001B5840"/>
    <w:rsid w:val="001E6599"/>
    <w:rsid w:val="001F0833"/>
    <w:rsid w:val="00222260"/>
    <w:rsid w:val="002A1DBF"/>
    <w:rsid w:val="002A3ACD"/>
    <w:rsid w:val="002C1714"/>
    <w:rsid w:val="002E62B1"/>
    <w:rsid w:val="003001CB"/>
    <w:rsid w:val="00322FC0"/>
    <w:rsid w:val="00355239"/>
    <w:rsid w:val="003749AC"/>
    <w:rsid w:val="003B367B"/>
    <w:rsid w:val="003B4CD8"/>
    <w:rsid w:val="003F03CF"/>
    <w:rsid w:val="004145BA"/>
    <w:rsid w:val="004159B1"/>
    <w:rsid w:val="00450400"/>
    <w:rsid w:val="004709BF"/>
    <w:rsid w:val="00484A60"/>
    <w:rsid w:val="004D0128"/>
    <w:rsid w:val="00573348"/>
    <w:rsid w:val="005B0B67"/>
    <w:rsid w:val="00615068"/>
    <w:rsid w:val="00657384"/>
    <w:rsid w:val="006C460F"/>
    <w:rsid w:val="00757C33"/>
    <w:rsid w:val="007914A3"/>
    <w:rsid w:val="007D0432"/>
    <w:rsid w:val="007D095D"/>
    <w:rsid w:val="00847537"/>
    <w:rsid w:val="00952D01"/>
    <w:rsid w:val="00983BFE"/>
    <w:rsid w:val="0099119E"/>
    <w:rsid w:val="009D2675"/>
    <w:rsid w:val="00A31BC4"/>
    <w:rsid w:val="00AD53A4"/>
    <w:rsid w:val="00B27304"/>
    <w:rsid w:val="00B82183"/>
    <w:rsid w:val="00B84AA7"/>
    <w:rsid w:val="00B8550F"/>
    <w:rsid w:val="00BD458E"/>
    <w:rsid w:val="00C03F1D"/>
    <w:rsid w:val="00C07C19"/>
    <w:rsid w:val="00C23026"/>
    <w:rsid w:val="00CA1F6D"/>
    <w:rsid w:val="00CC7F51"/>
    <w:rsid w:val="00D23740"/>
    <w:rsid w:val="00D42BA4"/>
    <w:rsid w:val="00D66D21"/>
    <w:rsid w:val="00D9248B"/>
    <w:rsid w:val="00DA49D0"/>
    <w:rsid w:val="00DC36D8"/>
    <w:rsid w:val="00DD58BA"/>
    <w:rsid w:val="00DE4719"/>
    <w:rsid w:val="00E3583F"/>
    <w:rsid w:val="00E413E1"/>
    <w:rsid w:val="00E47387"/>
    <w:rsid w:val="00E51B45"/>
    <w:rsid w:val="00EA7D42"/>
    <w:rsid w:val="00EC49DD"/>
    <w:rsid w:val="00EE49E7"/>
    <w:rsid w:val="00EF6328"/>
    <w:rsid w:val="00F03B25"/>
    <w:rsid w:val="00F044FD"/>
    <w:rsid w:val="00F13D48"/>
    <w:rsid w:val="00F523DC"/>
    <w:rsid w:val="00F60400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8851-39A6-4105-A616-B66DE893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03T14:13:00Z</dcterms:created>
  <dcterms:modified xsi:type="dcterms:W3CDTF">2015-12-03T19:48:00Z</dcterms:modified>
</cp:coreProperties>
</file>